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1B7E" w14:textId="69F60DD5" w:rsidR="00721AD0" w:rsidRPr="00342F33" w:rsidRDefault="00721AD0" w:rsidP="009D6417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342F33">
        <w:rPr>
          <w:rFonts w:ascii="Arial" w:hAnsi="Arial" w:cs="Arial"/>
          <w:b/>
          <w:bCs/>
        </w:rPr>
        <w:t xml:space="preserve">Portaria nº </w:t>
      </w:r>
      <w:r w:rsidR="00342F33">
        <w:rPr>
          <w:rFonts w:ascii="Arial" w:hAnsi="Arial" w:cs="Arial"/>
          <w:b/>
          <w:bCs/>
        </w:rPr>
        <w:t>34</w:t>
      </w:r>
      <w:r w:rsidRPr="00342F33">
        <w:rPr>
          <w:rFonts w:ascii="Arial" w:hAnsi="Arial" w:cs="Arial"/>
          <w:b/>
          <w:bCs/>
        </w:rPr>
        <w:t xml:space="preserve">, de </w:t>
      </w:r>
      <w:r w:rsidR="00E114DF" w:rsidRPr="00342F33">
        <w:rPr>
          <w:rFonts w:ascii="Arial" w:hAnsi="Arial" w:cs="Arial"/>
          <w:b/>
          <w:bCs/>
        </w:rPr>
        <w:t>0</w:t>
      </w:r>
      <w:r w:rsidR="00342F33">
        <w:rPr>
          <w:rFonts w:ascii="Arial" w:hAnsi="Arial" w:cs="Arial"/>
          <w:b/>
          <w:bCs/>
        </w:rPr>
        <w:t>3</w:t>
      </w:r>
      <w:r w:rsidRPr="00342F33">
        <w:rPr>
          <w:rFonts w:ascii="Arial" w:hAnsi="Arial" w:cs="Arial"/>
          <w:b/>
          <w:bCs/>
        </w:rPr>
        <w:t xml:space="preserve"> de </w:t>
      </w:r>
      <w:r w:rsidR="009D6417" w:rsidRPr="00342F33">
        <w:rPr>
          <w:rFonts w:ascii="Arial" w:hAnsi="Arial" w:cs="Arial"/>
          <w:b/>
          <w:bCs/>
        </w:rPr>
        <w:t>agosto</w:t>
      </w:r>
      <w:r w:rsidRPr="00342F33">
        <w:rPr>
          <w:rFonts w:ascii="Arial" w:hAnsi="Arial" w:cs="Arial"/>
          <w:b/>
          <w:bCs/>
        </w:rPr>
        <w:t xml:space="preserve"> de 202</w:t>
      </w:r>
      <w:r w:rsidR="00E114DF" w:rsidRPr="00342F33">
        <w:rPr>
          <w:rFonts w:ascii="Arial" w:hAnsi="Arial" w:cs="Arial"/>
          <w:b/>
          <w:bCs/>
        </w:rPr>
        <w:t>2</w:t>
      </w:r>
      <w:r w:rsidRPr="00342F33">
        <w:rPr>
          <w:rFonts w:ascii="Arial" w:hAnsi="Arial" w:cs="Arial"/>
          <w:b/>
          <w:bCs/>
        </w:rPr>
        <w:t>.</w:t>
      </w:r>
    </w:p>
    <w:p w14:paraId="6E3BB77E" w14:textId="77777777" w:rsidR="009D6417" w:rsidRPr="00342F33" w:rsidRDefault="009D6417" w:rsidP="009D6417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FB4D65" w14:textId="2E1D2BFB" w:rsidR="009D6417" w:rsidRPr="00342F33" w:rsidRDefault="00721AD0" w:rsidP="009D6417">
      <w:pPr>
        <w:tabs>
          <w:tab w:val="left" w:pos="1701"/>
        </w:tabs>
        <w:spacing w:after="0" w:line="240" w:lineRule="auto"/>
        <w:ind w:left="3686"/>
        <w:jc w:val="both"/>
        <w:rPr>
          <w:rFonts w:ascii="Arial" w:hAnsi="Arial" w:cs="Arial"/>
          <w:b/>
          <w:bCs/>
        </w:rPr>
      </w:pPr>
      <w:r w:rsidRPr="00342F33">
        <w:rPr>
          <w:rFonts w:ascii="Arial" w:hAnsi="Arial" w:cs="Arial"/>
          <w:b/>
          <w:bCs/>
        </w:rPr>
        <w:t xml:space="preserve">Designa a Comissão Organizadora </w:t>
      </w:r>
      <w:r w:rsidR="009D6417" w:rsidRPr="00342F33">
        <w:rPr>
          <w:rFonts w:ascii="Arial" w:hAnsi="Arial" w:cs="Arial"/>
          <w:b/>
          <w:bCs/>
        </w:rPr>
        <w:t xml:space="preserve">do </w:t>
      </w:r>
      <w:r w:rsidR="00342F33">
        <w:rPr>
          <w:rFonts w:ascii="Arial" w:hAnsi="Arial" w:cs="Arial"/>
          <w:b/>
          <w:bCs/>
        </w:rPr>
        <w:t xml:space="preserve">Prêmio </w:t>
      </w:r>
      <w:r w:rsidR="009D6417" w:rsidRPr="00342F33">
        <w:rPr>
          <w:rFonts w:ascii="Arial" w:hAnsi="Arial" w:cs="Arial"/>
          <w:b/>
          <w:bCs/>
        </w:rPr>
        <w:t>Selo CAU/</w:t>
      </w:r>
      <w:r w:rsidR="001F5BBB" w:rsidRPr="00342F33">
        <w:rPr>
          <w:rFonts w:ascii="Arial" w:hAnsi="Arial" w:cs="Arial"/>
          <w:b/>
          <w:bCs/>
        </w:rPr>
        <w:t>GO</w:t>
      </w:r>
      <w:r w:rsidR="009D6417" w:rsidRPr="00342F33">
        <w:rPr>
          <w:rFonts w:ascii="Arial" w:hAnsi="Arial" w:cs="Arial"/>
          <w:b/>
          <w:bCs/>
        </w:rPr>
        <w:t xml:space="preserve"> e dá outras providências.</w:t>
      </w:r>
    </w:p>
    <w:p w14:paraId="5AD4CF77" w14:textId="77777777" w:rsidR="009D6417" w:rsidRPr="00342F33" w:rsidRDefault="009D6417" w:rsidP="009D6417">
      <w:pPr>
        <w:tabs>
          <w:tab w:val="left" w:pos="1701"/>
        </w:tabs>
        <w:spacing w:after="0" w:line="240" w:lineRule="auto"/>
        <w:ind w:left="3686"/>
        <w:jc w:val="both"/>
        <w:rPr>
          <w:rFonts w:ascii="Arial" w:hAnsi="Arial" w:cs="Arial"/>
        </w:rPr>
      </w:pPr>
    </w:p>
    <w:p w14:paraId="3127F5C7" w14:textId="77777777" w:rsidR="00721AD0" w:rsidRPr="00342F33" w:rsidRDefault="00721AD0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  <w:b/>
          <w:bCs/>
        </w:rPr>
        <w:t>O Presidente do Conselho de Arquitetura e Urbanismo de Goiás</w:t>
      </w:r>
      <w:r w:rsidRPr="00342F33">
        <w:rPr>
          <w:rFonts w:ascii="Arial" w:hAnsi="Arial" w:cs="Arial"/>
        </w:rPr>
        <w:t xml:space="preserve"> </w:t>
      </w:r>
      <w:r w:rsidRPr="00342F33">
        <w:rPr>
          <w:rFonts w:ascii="Arial" w:hAnsi="Arial" w:cs="Arial"/>
          <w:b/>
          <w:bCs/>
        </w:rPr>
        <w:t>CAU/GO</w:t>
      </w:r>
      <w:r w:rsidRPr="00342F33">
        <w:rPr>
          <w:rFonts w:ascii="Arial" w:hAnsi="Arial" w:cs="Arial"/>
        </w:rPr>
        <w:t xml:space="preserve">, no uso de suas atribuições legais que lhe confere o art. 35, da lei 12.378, de 31 de dezembro de 2010, o Regimento Geral do CAU/BR e o Regimento Interno do CAU/GO, </w:t>
      </w:r>
    </w:p>
    <w:p w14:paraId="650C9C32" w14:textId="77777777" w:rsidR="009D6417" w:rsidRPr="00342F33" w:rsidRDefault="009D6417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D12041" w14:textId="77777777" w:rsidR="009D6417" w:rsidRPr="00342F33" w:rsidRDefault="00721AD0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  <w:b/>
          <w:bCs/>
        </w:rPr>
        <w:t>Considerando</w:t>
      </w:r>
      <w:r w:rsidRPr="00342F33">
        <w:rPr>
          <w:rFonts w:ascii="Arial" w:hAnsi="Arial" w:cs="Arial"/>
        </w:rPr>
        <w:t xml:space="preserve"> </w:t>
      </w:r>
      <w:r w:rsidR="001F5BBB" w:rsidRPr="00342F33">
        <w:rPr>
          <w:rFonts w:ascii="Arial" w:hAnsi="Arial" w:cs="Arial"/>
        </w:rPr>
        <w:t xml:space="preserve">encaminhamento </w:t>
      </w:r>
      <w:r w:rsidR="009D6417" w:rsidRPr="00342F33">
        <w:rPr>
          <w:rFonts w:ascii="Arial" w:hAnsi="Arial" w:cs="Arial"/>
        </w:rPr>
        <w:t>da</w:t>
      </w:r>
      <w:r w:rsidR="001F5BBB" w:rsidRPr="00342F33">
        <w:rPr>
          <w:rFonts w:ascii="Arial" w:hAnsi="Arial" w:cs="Arial"/>
        </w:rPr>
        <w:t xml:space="preserve"> plenária</w:t>
      </w:r>
      <w:r w:rsidRPr="00342F33">
        <w:rPr>
          <w:rFonts w:ascii="Arial" w:hAnsi="Arial" w:cs="Arial"/>
        </w:rPr>
        <w:t xml:space="preserve"> </w:t>
      </w:r>
      <w:r w:rsidR="009D6417" w:rsidRPr="00342F33">
        <w:rPr>
          <w:rFonts w:ascii="Arial" w:hAnsi="Arial" w:cs="Arial"/>
        </w:rPr>
        <w:t>de</w:t>
      </w:r>
      <w:r w:rsidR="00A51D98" w:rsidRPr="00342F33">
        <w:rPr>
          <w:rFonts w:ascii="Arial" w:hAnsi="Arial" w:cs="Arial"/>
        </w:rPr>
        <w:t xml:space="preserve"> 30 de julho de 2022</w:t>
      </w:r>
      <w:r w:rsidR="001F5BBB" w:rsidRPr="00342F33">
        <w:rPr>
          <w:rFonts w:ascii="Arial" w:hAnsi="Arial" w:cs="Arial"/>
        </w:rPr>
        <w:t xml:space="preserve"> que aprovou o desenvolvimento dos trabalhos para </w:t>
      </w:r>
      <w:r w:rsidR="00403CA0" w:rsidRPr="00342F33">
        <w:rPr>
          <w:rFonts w:ascii="Arial" w:hAnsi="Arial" w:cs="Arial"/>
        </w:rPr>
        <w:t>instituição do</w:t>
      </w:r>
      <w:r w:rsidR="001F5BBB" w:rsidRPr="00342F33">
        <w:rPr>
          <w:rFonts w:ascii="Arial" w:hAnsi="Arial" w:cs="Arial"/>
        </w:rPr>
        <w:t xml:space="preserve"> Selo </w:t>
      </w:r>
      <w:r w:rsidR="00403CA0" w:rsidRPr="00342F33">
        <w:rPr>
          <w:rFonts w:ascii="Arial" w:hAnsi="Arial" w:cs="Arial"/>
        </w:rPr>
        <w:t>CAU GO</w:t>
      </w:r>
      <w:r w:rsidR="009D6417" w:rsidRPr="00342F33">
        <w:rPr>
          <w:rFonts w:ascii="Arial" w:hAnsi="Arial" w:cs="Arial"/>
        </w:rPr>
        <w:t>;</w:t>
      </w:r>
    </w:p>
    <w:p w14:paraId="04CF1B49" w14:textId="77777777" w:rsidR="00F75CDC" w:rsidRPr="00342F33" w:rsidRDefault="00721AD0" w:rsidP="009D6417">
      <w:pPr>
        <w:tabs>
          <w:tab w:val="left" w:pos="1701"/>
        </w:tabs>
        <w:spacing w:after="0" w:line="240" w:lineRule="auto"/>
        <w:ind w:firstLine="1560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 xml:space="preserve"> </w:t>
      </w:r>
    </w:p>
    <w:p w14:paraId="18565F71" w14:textId="77777777" w:rsidR="00F75CDC" w:rsidRPr="00342F33" w:rsidRDefault="00721AD0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342F33">
        <w:rPr>
          <w:rFonts w:ascii="Arial" w:hAnsi="Arial" w:cs="Arial"/>
          <w:b/>
          <w:bCs/>
        </w:rPr>
        <w:t xml:space="preserve">RESOLVE: </w:t>
      </w:r>
    </w:p>
    <w:p w14:paraId="44983410" w14:textId="77777777" w:rsidR="009D6417" w:rsidRPr="00342F33" w:rsidRDefault="009D6417" w:rsidP="009D6417">
      <w:pPr>
        <w:tabs>
          <w:tab w:val="left" w:pos="1701"/>
        </w:tabs>
        <w:spacing w:after="0" w:line="240" w:lineRule="auto"/>
        <w:ind w:firstLine="1560"/>
        <w:jc w:val="both"/>
        <w:rPr>
          <w:rFonts w:ascii="Arial" w:hAnsi="Arial" w:cs="Arial"/>
          <w:b/>
          <w:bCs/>
        </w:rPr>
      </w:pPr>
    </w:p>
    <w:p w14:paraId="1E1224A1" w14:textId="77777777" w:rsidR="00721AD0" w:rsidRPr="00342F33" w:rsidRDefault="00721AD0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  <w:b/>
          <w:bCs/>
        </w:rPr>
        <w:t>Art. 1º</w:t>
      </w:r>
      <w:r w:rsidRPr="00342F33">
        <w:rPr>
          <w:rFonts w:ascii="Arial" w:hAnsi="Arial" w:cs="Arial"/>
        </w:rPr>
        <w:t xml:space="preserve"> Designar e nomear os membros a seguir mencionados, para compor a Comissão Organizadora do </w:t>
      </w:r>
      <w:r w:rsidR="002D67C1" w:rsidRPr="00342F33">
        <w:rPr>
          <w:rFonts w:ascii="Arial" w:hAnsi="Arial" w:cs="Arial"/>
        </w:rPr>
        <w:t>Prêmio Selo CAU/GO</w:t>
      </w:r>
      <w:r w:rsidRPr="00342F33">
        <w:rPr>
          <w:rFonts w:ascii="Arial" w:hAnsi="Arial" w:cs="Arial"/>
        </w:rPr>
        <w:t xml:space="preserve">: </w:t>
      </w:r>
    </w:p>
    <w:p w14:paraId="3913EDA9" w14:textId="77777777" w:rsidR="00721AD0" w:rsidRPr="00342F33" w:rsidRDefault="009D6417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</w:rPr>
      </w:pPr>
      <w:r w:rsidRPr="00342F33">
        <w:rPr>
          <w:rFonts w:ascii="Arial" w:hAnsi="Arial" w:cs="Arial"/>
          <w:b/>
          <w:bCs/>
        </w:rPr>
        <w:tab/>
      </w:r>
      <w:r w:rsidR="00721AD0" w:rsidRPr="00342F33">
        <w:rPr>
          <w:rFonts w:ascii="Arial" w:hAnsi="Arial" w:cs="Arial"/>
          <w:bCs/>
        </w:rPr>
        <w:t xml:space="preserve">a) Coordenador: </w:t>
      </w:r>
      <w:r w:rsidR="001F5BBB" w:rsidRPr="00342F33">
        <w:rPr>
          <w:rFonts w:ascii="Arial" w:hAnsi="Arial" w:cs="Arial"/>
          <w:bCs/>
        </w:rPr>
        <w:t xml:space="preserve">João Eduardo </w:t>
      </w:r>
      <w:r w:rsidR="00A15C69" w:rsidRPr="00342F33">
        <w:rPr>
          <w:rFonts w:ascii="Arial" w:hAnsi="Arial" w:cs="Arial"/>
          <w:bCs/>
        </w:rPr>
        <w:t xml:space="preserve">da Silveira </w:t>
      </w:r>
      <w:r w:rsidR="001F5BBB" w:rsidRPr="00342F33">
        <w:rPr>
          <w:rFonts w:ascii="Arial" w:hAnsi="Arial" w:cs="Arial"/>
          <w:bCs/>
        </w:rPr>
        <w:t>Gonzaga</w:t>
      </w:r>
      <w:r w:rsidR="00721AD0" w:rsidRPr="00342F33">
        <w:rPr>
          <w:rFonts w:ascii="Arial" w:hAnsi="Arial" w:cs="Arial"/>
          <w:bCs/>
        </w:rPr>
        <w:t xml:space="preserve"> – CAU nº </w:t>
      </w:r>
      <w:r w:rsidR="00EB0B52" w:rsidRPr="00342F33">
        <w:rPr>
          <w:rFonts w:ascii="Arial" w:hAnsi="Arial" w:cs="Arial"/>
          <w:bCs/>
        </w:rPr>
        <w:t>A1842137</w:t>
      </w:r>
    </w:p>
    <w:p w14:paraId="4C913693" w14:textId="77777777" w:rsidR="00721AD0" w:rsidRPr="00342F33" w:rsidRDefault="009D6417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</w:rPr>
      </w:pPr>
      <w:r w:rsidRPr="00342F33">
        <w:rPr>
          <w:rFonts w:ascii="Arial" w:hAnsi="Arial" w:cs="Arial"/>
          <w:bCs/>
        </w:rPr>
        <w:tab/>
      </w:r>
      <w:r w:rsidR="00721AD0" w:rsidRPr="00342F33">
        <w:rPr>
          <w:rFonts w:ascii="Arial" w:hAnsi="Arial" w:cs="Arial"/>
          <w:bCs/>
        </w:rPr>
        <w:t>b) Membro:</w:t>
      </w:r>
      <w:r w:rsidR="00707699" w:rsidRPr="00342F33">
        <w:rPr>
          <w:rFonts w:ascii="Arial" w:hAnsi="Arial" w:cs="Arial"/>
          <w:bCs/>
        </w:rPr>
        <w:t xml:space="preserve"> Anna Carolina</w:t>
      </w:r>
      <w:r w:rsidR="00A15C69" w:rsidRPr="00342F33">
        <w:rPr>
          <w:rFonts w:ascii="Arial" w:hAnsi="Arial" w:cs="Arial"/>
          <w:bCs/>
        </w:rPr>
        <w:t xml:space="preserve"> Cruz Veiga de Almeida</w:t>
      </w:r>
      <w:r w:rsidR="00707699" w:rsidRPr="00342F33">
        <w:rPr>
          <w:rFonts w:ascii="Arial" w:hAnsi="Arial" w:cs="Arial"/>
          <w:bCs/>
        </w:rPr>
        <w:t xml:space="preserve"> </w:t>
      </w:r>
      <w:r w:rsidR="00721AD0" w:rsidRPr="00342F33">
        <w:rPr>
          <w:rFonts w:ascii="Arial" w:hAnsi="Arial" w:cs="Arial"/>
          <w:bCs/>
        </w:rPr>
        <w:t xml:space="preserve">– CAU nº </w:t>
      </w:r>
      <w:r w:rsidR="00EB0B52" w:rsidRPr="00342F33">
        <w:rPr>
          <w:rFonts w:ascii="Arial" w:hAnsi="Arial" w:cs="Arial"/>
          <w:bCs/>
        </w:rPr>
        <w:t>A1628674</w:t>
      </w:r>
    </w:p>
    <w:p w14:paraId="79E7787F" w14:textId="77777777" w:rsidR="00707699" w:rsidRPr="00342F33" w:rsidRDefault="009D6417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</w:rPr>
      </w:pPr>
      <w:r w:rsidRPr="00342F33">
        <w:rPr>
          <w:rFonts w:ascii="Arial" w:hAnsi="Arial" w:cs="Arial"/>
          <w:bCs/>
        </w:rPr>
        <w:tab/>
      </w:r>
      <w:r w:rsidR="00721AD0" w:rsidRPr="00342F33">
        <w:rPr>
          <w:rFonts w:ascii="Arial" w:hAnsi="Arial" w:cs="Arial"/>
          <w:bCs/>
        </w:rPr>
        <w:t>c) Membro:</w:t>
      </w:r>
      <w:r w:rsidR="00707699" w:rsidRPr="00342F33">
        <w:rPr>
          <w:rFonts w:ascii="Arial" w:hAnsi="Arial" w:cs="Arial"/>
          <w:bCs/>
        </w:rPr>
        <w:t xml:space="preserve"> Gabriel de Castro </w:t>
      </w:r>
      <w:r w:rsidR="00A15C69" w:rsidRPr="00342F33">
        <w:rPr>
          <w:rFonts w:ascii="Arial" w:hAnsi="Arial" w:cs="Arial"/>
          <w:bCs/>
        </w:rPr>
        <w:t xml:space="preserve">Xavier </w:t>
      </w:r>
      <w:r w:rsidR="00721AD0" w:rsidRPr="00342F33">
        <w:rPr>
          <w:rFonts w:ascii="Arial" w:hAnsi="Arial" w:cs="Arial"/>
          <w:bCs/>
        </w:rPr>
        <w:t xml:space="preserve">– CAU nº </w:t>
      </w:r>
      <w:r w:rsidR="00EB0B52" w:rsidRPr="00342F33">
        <w:rPr>
          <w:rFonts w:ascii="Arial" w:hAnsi="Arial" w:cs="Arial"/>
          <w:bCs/>
        </w:rPr>
        <w:t>A1331400</w:t>
      </w:r>
    </w:p>
    <w:p w14:paraId="40068AD6" w14:textId="77777777" w:rsidR="00707699" w:rsidRPr="00342F33" w:rsidRDefault="009D6417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</w:rPr>
      </w:pPr>
      <w:r w:rsidRPr="00342F33">
        <w:rPr>
          <w:rFonts w:ascii="Arial" w:hAnsi="Arial" w:cs="Arial"/>
          <w:bCs/>
        </w:rPr>
        <w:tab/>
      </w:r>
      <w:r w:rsidR="00707699" w:rsidRPr="00342F33">
        <w:rPr>
          <w:rFonts w:ascii="Arial" w:hAnsi="Arial" w:cs="Arial"/>
          <w:bCs/>
        </w:rPr>
        <w:t>d)</w:t>
      </w:r>
      <w:r w:rsidR="00F75CDC" w:rsidRPr="00342F33">
        <w:rPr>
          <w:rFonts w:ascii="Arial" w:hAnsi="Arial" w:cs="Arial"/>
          <w:bCs/>
        </w:rPr>
        <w:t xml:space="preserve"> Membro:</w:t>
      </w:r>
      <w:r w:rsidR="00EB0B52" w:rsidRPr="00342F33">
        <w:rPr>
          <w:rFonts w:ascii="Arial" w:hAnsi="Arial" w:cs="Arial"/>
          <w:bCs/>
        </w:rPr>
        <w:t xml:space="preserve"> </w:t>
      </w:r>
      <w:r w:rsidR="00707699" w:rsidRPr="00342F33">
        <w:rPr>
          <w:rFonts w:ascii="Arial" w:hAnsi="Arial" w:cs="Arial"/>
          <w:bCs/>
        </w:rPr>
        <w:t xml:space="preserve">David </w:t>
      </w:r>
      <w:r w:rsidR="00A15C69" w:rsidRPr="00342F33">
        <w:rPr>
          <w:rFonts w:ascii="Arial" w:hAnsi="Arial" w:cs="Arial"/>
          <w:bCs/>
        </w:rPr>
        <w:t>A</w:t>
      </w:r>
      <w:r w:rsidR="00EB0B52" w:rsidRPr="00342F33">
        <w:rPr>
          <w:rFonts w:ascii="Arial" w:hAnsi="Arial" w:cs="Arial"/>
          <w:bCs/>
        </w:rPr>
        <w:t>.</w:t>
      </w:r>
      <w:r w:rsidR="00A15C69" w:rsidRPr="00342F33">
        <w:rPr>
          <w:rFonts w:ascii="Arial" w:hAnsi="Arial" w:cs="Arial"/>
          <w:bCs/>
        </w:rPr>
        <w:t xml:space="preserve"> </w:t>
      </w:r>
      <w:r w:rsidR="00707699" w:rsidRPr="00342F33">
        <w:rPr>
          <w:rFonts w:ascii="Arial" w:hAnsi="Arial" w:cs="Arial"/>
          <w:bCs/>
        </w:rPr>
        <w:t xml:space="preserve">Finotti </w:t>
      </w:r>
      <w:r w:rsidR="00A15C69" w:rsidRPr="00342F33">
        <w:rPr>
          <w:rFonts w:ascii="Arial" w:hAnsi="Arial" w:cs="Arial"/>
          <w:bCs/>
        </w:rPr>
        <w:t>Cama</w:t>
      </w:r>
      <w:r w:rsidR="00EB0B52" w:rsidRPr="00342F33">
        <w:rPr>
          <w:rFonts w:ascii="Arial" w:hAnsi="Arial" w:cs="Arial"/>
          <w:bCs/>
        </w:rPr>
        <w:t>r</w:t>
      </w:r>
      <w:r w:rsidR="00A15C69" w:rsidRPr="00342F33">
        <w:rPr>
          <w:rFonts w:ascii="Arial" w:hAnsi="Arial" w:cs="Arial"/>
          <w:bCs/>
        </w:rPr>
        <w:t>delli de Azerêdo</w:t>
      </w:r>
      <w:r w:rsidR="00707699" w:rsidRPr="00342F33">
        <w:rPr>
          <w:rFonts w:ascii="Arial" w:hAnsi="Arial" w:cs="Arial"/>
          <w:bCs/>
        </w:rPr>
        <w:t>– CAU nº</w:t>
      </w:r>
      <w:r w:rsidR="00EB0B52" w:rsidRPr="00342F33">
        <w:rPr>
          <w:rFonts w:ascii="Arial" w:hAnsi="Arial" w:cs="Arial"/>
          <w:bCs/>
        </w:rPr>
        <w:t xml:space="preserve"> A1822217</w:t>
      </w:r>
    </w:p>
    <w:p w14:paraId="56090065" w14:textId="77777777" w:rsidR="00707699" w:rsidRPr="00342F33" w:rsidRDefault="00707699" w:rsidP="009D6417">
      <w:pPr>
        <w:tabs>
          <w:tab w:val="left" w:pos="1701"/>
        </w:tabs>
        <w:spacing w:after="0" w:line="240" w:lineRule="auto"/>
        <w:ind w:firstLine="1560"/>
        <w:jc w:val="both"/>
        <w:rPr>
          <w:rFonts w:ascii="Arial" w:hAnsi="Arial" w:cs="Arial"/>
          <w:b/>
          <w:bCs/>
        </w:rPr>
      </w:pPr>
    </w:p>
    <w:p w14:paraId="3260F590" w14:textId="77777777" w:rsidR="00721AD0" w:rsidRPr="00342F33" w:rsidRDefault="00721AD0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  <w:b/>
          <w:bCs/>
        </w:rPr>
        <w:t>Art. 2º</w:t>
      </w:r>
      <w:r w:rsidRPr="00342F33">
        <w:rPr>
          <w:rFonts w:ascii="Arial" w:hAnsi="Arial" w:cs="Arial"/>
        </w:rPr>
        <w:t xml:space="preserve"> Compete a Comissão Organizadora:</w:t>
      </w:r>
    </w:p>
    <w:p w14:paraId="4CB96B1B" w14:textId="77777777" w:rsidR="00F75CDC" w:rsidRPr="00342F33" w:rsidRDefault="00F75CDC" w:rsidP="002D67C1">
      <w:pPr>
        <w:pStyle w:val="PargrafodaLista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Elaborar o projeto de certificação das edificações;</w:t>
      </w:r>
    </w:p>
    <w:p w14:paraId="004EC3D4" w14:textId="77777777" w:rsidR="00721AD0" w:rsidRPr="00342F33" w:rsidRDefault="00721AD0" w:rsidP="002D67C1">
      <w:pPr>
        <w:pStyle w:val="PargrafodaList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 xml:space="preserve">Divulgar e distribuir informações sobre o </w:t>
      </w:r>
      <w:r w:rsidR="00403CA0" w:rsidRPr="00342F33">
        <w:rPr>
          <w:rFonts w:ascii="Arial" w:hAnsi="Arial" w:cs="Arial"/>
        </w:rPr>
        <w:t>Selo</w:t>
      </w:r>
      <w:r w:rsidRPr="00342F33">
        <w:rPr>
          <w:rFonts w:ascii="Arial" w:hAnsi="Arial" w:cs="Arial"/>
        </w:rPr>
        <w:t xml:space="preserve"> junto ao setor de comunicação do CAU/GO;</w:t>
      </w:r>
    </w:p>
    <w:p w14:paraId="68BB4766" w14:textId="77777777" w:rsidR="00721AD0" w:rsidRPr="00342F33" w:rsidRDefault="00403CA0" w:rsidP="002D67C1">
      <w:pPr>
        <w:pStyle w:val="PargrafodaList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 xml:space="preserve">Designar membros externos especialistas em patrimônio para </w:t>
      </w:r>
      <w:r w:rsidR="00CE31D9" w:rsidRPr="00342F33">
        <w:rPr>
          <w:rFonts w:ascii="Arial" w:hAnsi="Arial" w:cs="Arial"/>
        </w:rPr>
        <w:t xml:space="preserve">fazer parte da comissão de </w:t>
      </w:r>
      <w:r w:rsidRPr="00342F33">
        <w:rPr>
          <w:rFonts w:ascii="Arial" w:hAnsi="Arial" w:cs="Arial"/>
        </w:rPr>
        <w:t>avaliação das edificações</w:t>
      </w:r>
      <w:r w:rsidR="00721AD0" w:rsidRPr="00342F33">
        <w:rPr>
          <w:rFonts w:ascii="Arial" w:hAnsi="Arial" w:cs="Arial"/>
        </w:rPr>
        <w:t>;</w:t>
      </w:r>
    </w:p>
    <w:p w14:paraId="73AEF469" w14:textId="77777777" w:rsidR="00F75CDC" w:rsidRPr="00342F33" w:rsidRDefault="00F75CDC" w:rsidP="002D67C1">
      <w:pPr>
        <w:pStyle w:val="PargrafodaList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Elaborar ata das reuniões de trabalho;</w:t>
      </w:r>
    </w:p>
    <w:p w14:paraId="19E35F00" w14:textId="77777777" w:rsidR="00403CA0" w:rsidRPr="00342F33" w:rsidRDefault="00403CA0" w:rsidP="002D67C1">
      <w:pPr>
        <w:pStyle w:val="PargrafodaList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Elaborar cronograma de trabalhos para 2022;</w:t>
      </w:r>
    </w:p>
    <w:p w14:paraId="42C04A68" w14:textId="77777777" w:rsidR="00721AD0" w:rsidRPr="00342F33" w:rsidRDefault="00403CA0" w:rsidP="002D67C1">
      <w:pPr>
        <w:pStyle w:val="PargrafodaList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Elaborar lista de edificações a serem postulantes ao Selo no Estado de Goiás</w:t>
      </w:r>
      <w:r w:rsidR="00721AD0" w:rsidRPr="00342F33">
        <w:rPr>
          <w:rFonts w:ascii="Arial" w:hAnsi="Arial" w:cs="Arial"/>
        </w:rPr>
        <w:t xml:space="preserve">; </w:t>
      </w:r>
    </w:p>
    <w:p w14:paraId="65F35597" w14:textId="77777777" w:rsidR="00721AD0" w:rsidRPr="00342F33" w:rsidRDefault="00403CA0" w:rsidP="002D67C1">
      <w:pPr>
        <w:pStyle w:val="PargrafodaLista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Fazer vistoria técnica com especialistas para avaliação das edificações</w:t>
      </w:r>
      <w:r w:rsidR="00721AD0" w:rsidRPr="00342F33">
        <w:rPr>
          <w:rFonts w:ascii="Arial" w:hAnsi="Arial" w:cs="Arial"/>
        </w:rPr>
        <w:t>;</w:t>
      </w:r>
    </w:p>
    <w:p w14:paraId="43276B94" w14:textId="77777777" w:rsidR="00721AD0" w:rsidRPr="00342F33" w:rsidRDefault="00403CA0" w:rsidP="002D67C1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Elaborar parecer técnico sobre as edificações</w:t>
      </w:r>
      <w:r w:rsidR="00721AD0" w:rsidRPr="00342F33">
        <w:rPr>
          <w:rFonts w:ascii="Arial" w:hAnsi="Arial" w:cs="Arial"/>
        </w:rPr>
        <w:t xml:space="preserve">; </w:t>
      </w:r>
    </w:p>
    <w:p w14:paraId="5A56F1EB" w14:textId="77777777" w:rsidR="00F75CDC" w:rsidRPr="00342F33" w:rsidRDefault="00F75CDC" w:rsidP="002D67C1">
      <w:pPr>
        <w:pStyle w:val="PargrafodaLista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Estabelecer formato, tipo de objeto e termos da premiação;</w:t>
      </w:r>
    </w:p>
    <w:p w14:paraId="548BA674" w14:textId="77777777" w:rsidR="00F75CDC" w:rsidRPr="00342F33" w:rsidRDefault="00F75CDC" w:rsidP="002D67C1">
      <w:pPr>
        <w:pStyle w:val="PargrafodaLista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Manter o grupo de Conselheiros atualizado sobre o andamento dos trabalhos;</w:t>
      </w:r>
    </w:p>
    <w:p w14:paraId="0C7D8111" w14:textId="61F37433" w:rsidR="00721AD0" w:rsidRPr="00342F33" w:rsidRDefault="00721AD0" w:rsidP="002D67C1">
      <w:pPr>
        <w:pStyle w:val="PargrafodaLista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</w:rPr>
        <w:t>Providenciar a publicação dos resultados e de outros documentos pertinentes de responsabilidade da Comissão Julgadora</w:t>
      </w:r>
      <w:r w:rsidR="00342F33">
        <w:rPr>
          <w:rFonts w:ascii="Arial" w:hAnsi="Arial" w:cs="Arial"/>
        </w:rPr>
        <w:t>.</w:t>
      </w:r>
    </w:p>
    <w:p w14:paraId="45CD233F" w14:textId="77777777" w:rsidR="009D6417" w:rsidRPr="00342F33" w:rsidRDefault="009D6417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69CDF8F5" w14:textId="77777777" w:rsidR="003B79EB" w:rsidRPr="00342F33" w:rsidRDefault="00721AD0" w:rsidP="009D6417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342F33">
        <w:rPr>
          <w:rFonts w:ascii="Arial" w:hAnsi="Arial" w:cs="Arial"/>
          <w:b/>
          <w:bCs/>
        </w:rPr>
        <w:t>Art. 3º</w:t>
      </w:r>
      <w:r w:rsidRPr="00342F33">
        <w:rPr>
          <w:rFonts w:ascii="Arial" w:hAnsi="Arial" w:cs="Arial"/>
        </w:rPr>
        <w:t xml:space="preserve"> Esta Portaria entra em vigor na presente data.</w:t>
      </w:r>
    </w:p>
    <w:p w14:paraId="1DD4BD60" w14:textId="77777777" w:rsidR="009D6417" w:rsidRPr="00342F33" w:rsidRDefault="009D6417" w:rsidP="009D6417">
      <w:pPr>
        <w:tabs>
          <w:tab w:val="left" w:pos="1701"/>
        </w:tabs>
        <w:spacing w:after="0" w:line="240" w:lineRule="auto"/>
        <w:ind w:left="360" w:firstLine="1200"/>
        <w:jc w:val="both"/>
        <w:rPr>
          <w:rFonts w:ascii="Arial" w:hAnsi="Arial" w:cs="Arial"/>
        </w:rPr>
      </w:pPr>
    </w:p>
    <w:p w14:paraId="0571D4B6" w14:textId="77777777" w:rsidR="002D67C1" w:rsidRPr="00342F33" w:rsidRDefault="002D67C1" w:rsidP="009D6417">
      <w:pPr>
        <w:tabs>
          <w:tab w:val="left" w:pos="1701"/>
        </w:tabs>
        <w:spacing w:after="0" w:line="240" w:lineRule="auto"/>
        <w:ind w:left="360" w:firstLine="1200"/>
        <w:jc w:val="both"/>
        <w:rPr>
          <w:rFonts w:ascii="Arial" w:hAnsi="Arial" w:cs="Arial"/>
        </w:rPr>
      </w:pPr>
    </w:p>
    <w:p w14:paraId="7AF9EC82" w14:textId="77777777" w:rsidR="002D67C1" w:rsidRPr="00342F33" w:rsidRDefault="002D67C1" w:rsidP="009D6417">
      <w:pPr>
        <w:tabs>
          <w:tab w:val="left" w:pos="1701"/>
        </w:tabs>
        <w:spacing w:after="0" w:line="240" w:lineRule="auto"/>
        <w:ind w:left="360" w:firstLine="1200"/>
        <w:jc w:val="both"/>
        <w:rPr>
          <w:rFonts w:ascii="Arial" w:hAnsi="Arial" w:cs="Arial"/>
        </w:rPr>
      </w:pPr>
    </w:p>
    <w:p w14:paraId="60F31F60" w14:textId="77777777" w:rsidR="002D67C1" w:rsidRPr="00342F33" w:rsidRDefault="002D67C1" w:rsidP="009D6417">
      <w:pPr>
        <w:tabs>
          <w:tab w:val="left" w:pos="1701"/>
        </w:tabs>
        <w:spacing w:after="0" w:line="240" w:lineRule="auto"/>
        <w:ind w:left="360" w:firstLine="1200"/>
        <w:jc w:val="both"/>
        <w:rPr>
          <w:rFonts w:ascii="Arial" w:hAnsi="Arial" w:cs="Arial"/>
        </w:rPr>
      </w:pPr>
    </w:p>
    <w:p w14:paraId="6A07924B" w14:textId="77777777" w:rsidR="009D6417" w:rsidRPr="00342F33" w:rsidRDefault="009D6417" w:rsidP="009D6417">
      <w:pPr>
        <w:tabs>
          <w:tab w:val="left" w:pos="1701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3F844114" w14:textId="77777777" w:rsidR="00721AD0" w:rsidRPr="00342F33" w:rsidRDefault="00721AD0" w:rsidP="009D6417">
      <w:pPr>
        <w:tabs>
          <w:tab w:val="left" w:pos="1701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342F33">
        <w:rPr>
          <w:rFonts w:ascii="Arial" w:hAnsi="Arial" w:cs="Arial"/>
          <w:b/>
          <w:bCs/>
        </w:rPr>
        <w:t>Fernando Camargo Chapadeiro</w:t>
      </w:r>
    </w:p>
    <w:p w14:paraId="4FC18371" w14:textId="77777777" w:rsidR="002736B3" w:rsidRPr="00342F33" w:rsidRDefault="00721AD0" w:rsidP="009D6417">
      <w:pPr>
        <w:tabs>
          <w:tab w:val="left" w:pos="1701"/>
        </w:tabs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342F33">
        <w:rPr>
          <w:rFonts w:ascii="Arial" w:hAnsi="Arial" w:cs="Arial"/>
          <w:b/>
          <w:bCs/>
        </w:rPr>
        <w:t>- Presidente -</w:t>
      </w:r>
    </w:p>
    <w:sectPr w:rsidR="002736B3" w:rsidRPr="00342F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A56C" w14:textId="77777777" w:rsidR="00377392" w:rsidRDefault="00377392" w:rsidP="003B79EB">
      <w:pPr>
        <w:spacing w:after="0" w:line="240" w:lineRule="auto"/>
      </w:pPr>
      <w:r>
        <w:separator/>
      </w:r>
    </w:p>
  </w:endnote>
  <w:endnote w:type="continuationSeparator" w:id="0">
    <w:p w14:paraId="17EDD8D4" w14:textId="77777777" w:rsidR="00377392" w:rsidRDefault="00377392" w:rsidP="003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6476" w14:textId="77777777" w:rsidR="00377392" w:rsidRDefault="00377392" w:rsidP="003B79EB">
      <w:pPr>
        <w:spacing w:after="0" w:line="240" w:lineRule="auto"/>
      </w:pPr>
      <w:r>
        <w:separator/>
      </w:r>
    </w:p>
  </w:footnote>
  <w:footnote w:type="continuationSeparator" w:id="0">
    <w:p w14:paraId="708A6638" w14:textId="77777777" w:rsidR="00377392" w:rsidRDefault="00377392" w:rsidP="003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BDB" w14:textId="77777777" w:rsidR="003B79EB" w:rsidRDefault="003B79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D7A895" wp14:editId="7D6B24BB">
          <wp:simplePos x="0" y="0"/>
          <wp:positionH relativeFrom="page">
            <wp:posOffset>59906</wp:posOffset>
          </wp:positionH>
          <wp:positionV relativeFrom="topMargin">
            <wp:posOffset>207776</wp:posOffset>
          </wp:positionV>
          <wp:extent cx="7548245" cy="793115"/>
          <wp:effectExtent l="0" t="0" r="0" b="698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76" b="8364"/>
                  <a:stretch/>
                </pic:blipFill>
                <pic:spPr bwMode="auto">
                  <a:xfrm>
                    <a:off x="0" y="0"/>
                    <a:ext cx="7548245" cy="793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4338"/>
    <w:multiLevelType w:val="hybridMultilevel"/>
    <w:tmpl w:val="10529894"/>
    <w:lvl w:ilvl="0" w:tplc="C34E3E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B60A7"/>
    <w:multiLevelType w:val="hybridMultilevel"/>
    <w:tmpl w:val="5892559A"/>
    <w:lvl w:ilvl="0" w:tplc="C34E3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91504">
    <w:abstractNumId w:val="1"/>
  </w:num>
  <w:num w:numId="2" w16cid:durableId="207893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D0"/>
    <w:rsid w:val="001D265D"/>
    <w:rsid w:val="001F5BBB"/>
    <w:rsid w:val="002736B3"/>
    <w:rsid w:val="002D67C1"/>
    <w:rsid w:val="00342F33"/>
    <w:rsid w:val="00377392"/>
    <w:rsid w:val="003B79EB"/>
    <w:rsid w:val="00403CA0"/>
    <w:rsid w:val="00707699"/>
    <w:rsid w:val="00721AD0"/>
    <w:rsid w:val="00815873"/>
    <w:rsid w:val="009D6417"/>
    <w:rsid w:val="00A15C69"/>
    <w:rsid w:val="00A51D98"/>
    <w:rsid w:val="00B7779D"/>
    <w:rsid w:val="00CE31D9"/>
    <w:rsid w:val="00DC4B24"/>
    <w:rsid w:val="00E114DF"/>
    <w:rsid w:val="00E67DD8"/>
    <w:rsid w:val="00EB0B52"/>
    <w:rsid w:val="00F7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9EE1BD"/>
  <w15:chartTrackingRefBased/>
  <w15:docId w15:val="{F6771D18-6E97-4849-86CF-87FB0678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1A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9EB"/>
  </w:style>
  <w:style w:type="paragraph" w:styleId="Rodap">
    <w:name w:val="footer"/>
    <w:basedOn w:val="Normal"/>
    <w:link w:val="RodapChar"/>
    <w:uiPriority w:val="99"/>
    <w:unhideWhenUsed/>
    <w:rsid w:val="003B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7351-B858-4D6F-8BBF-A96251C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r</dc:creator>
  <cp:keywords/>
  <dc:description/>
  <cp:lastModifiedBy>Laís Fleury - CAU/GO</cp:lastModifiedBy>
  <cp:revision>7</cp:revision>
  <dcterms:created xsi:type="dcterms:W3CDTF">2022-08-01T22:21:00Z</dcterms:created>
  <dcterms:modified xsi:type="dcterms:W3CDTF">2022-08-03T15:10:00Z</dcterms:modified>
</cp:coreProperties>
</file>